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14379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105B38">
        <w:rPr>
          <w:sz w:val="28"/>
          <w:szCs w:val="28"/>
        </w:rPr>
        <w:t>.10</w:t>
      </w:r>
      <w:r w:rsidR="00D138C9">
        <w:rPr>
          <w:sz w:val="28"/>
          <w:szCs w:val="28"/>
        </w:rPr>
        <w:t>.2019</w:t>
      </w:r>
      <w:r w:rsidR="00D401C3" w:rsidRPr="00A73DDC">
        <w:rPr>
          <w:sz w:val="28"/>
          <w:szCs w:val="28"/>
        </w:rPr>
        <w:t xml:space="preserve">                                                №  </w:t>
      </w:r>
      <w:r>
        <w:rPr>
          <w:sz w:val="28"/>
          <w:szCs w:val="28"/>
        </w:rPr>
        <w:t>106</w:t>
      </w:r>
      <w:r w:rsidR="00D401C3" w:rsidRPr="00A73DDC">
        <w:rPr>
          <w:sz w:val="28"/>
          <w:szCs w:val="28"/>
        </w:rPr>
        <w:t xml:space="preserve"> 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:rsidR="00D138C9" w:rsidRDefault="00D138C9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42 от 29.12.2018 «О</w:t>
      </w:r>
      <w:r w:rsidR="00521CA5" w:rsidRPr="00E922DA">
        <w:rPr>
          <w:kern w:val="2"/>
          <w:sz w:val="28"/>
          <w:szCs w:val="28"/>
        </w:rPr>
        <w:t>б утверждении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>«Обеспечение качественными</w:t>
      </w:r>
      <w:r w:rsidR="00414379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414379">
        <w:rPr>
          <w:kern w:val="2"/>
          <w:sz w:val="28"/>
          <w:szCs w:val="28"/>
        </w:rPr>
        <w:t>енинского поселения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ения Ленин</w:t>
      </w:r>
      <w:r w:rsidR="00414379">
        <w:rPr>
          <w:sz w:val="28"/>
          <w:szCs w:val="28"/>
        </w:rPr>
        <w:t>ского поселения</w:t>
      </w:r>
      <w:r w:rsidR="006A02AB" w:rsidRPr="006A02AB">
        <w:rPr>
          <w:sz w:val="28"/>
          <w:szCs w:val="28"/>
        </w:rPr>
        <w:t>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b/>
          <w:kern w:val="2"/>
          <w:sz w:val="28"/>
          <w:szCs w:val="28"/>
        </w:rPr>
        <w:t>п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414379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</w:t>
      </w:r>
      <w:r w:rsidR="00414379">
        <w:rPr>
          <w:kern w:val="2"/>
          <w:sz w:val="28"/>
          <w:szCs w:val="28"/>
        </w:rPr>
        <w:t xml:space="preserve"> сельского поселения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414379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21</w:t>
      </w:r>
      <w:r w:rsidR="00105B38">
        <w:rPr>
          <w:kern w:val="2"/>
          <w:sz w:val="22"/>
          <w:szCs w:val="22"/>
        </w:rPr>
        <w:t>.10</w:t>
      </w:r>
      <w:r w:rsidR="00B42C47">
        <w:rPr>
          <w:kern w:val="2"/>
          <w:sz w:val="22"/>
          <w:szCs w:val="22"/>
        </w:rPr>
        <w:t xml:space="preserve">.2019 № </w:t>
      </w:r>
      <w:r>
        <w:rPr>
          <w:kern w:val="2"/>
          <w:sz w:val="22"/>
          <w:szCs w:val="22"/>
        </w:rPr>
        <w:t>106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4"/>
          <w:szCs w:val="24"/>
        </w:rPr>
        <w:t>от  20.12.2018 № 12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105B38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69,4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105B38">
                    <w:rPr>
                      <w:color w:val="000000"/>
                      <w:sz w:val="24"/>
                      <w:szCs w:val="24"/>
                    </w:rPr>
                    <w:t>12609,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CE07F7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92,9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7136E2">
                    <w:rPr>
                      <w:color w:val="000000"/>
                      <w:sz w:val="24"/>
                      <w:szCs w:val="24"/>
                    </w:rPr>
                    <w:t>3332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05B38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9276,5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в 2019 году – </w:t>
                        </w:r>
                        <w:r w:rsidR="00105B38">
                          <w:rPr>
                            <w:color w:val="000000"/>
                            <w:sz w:val="24"/>
                            <w:szCs w:val="24"/>
                          </w:rPr>
                          <w:t>9276,5</w:t>
                        </w:r>
                        <w:r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782,3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782,3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276,5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276,5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5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105B3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505,8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</w:t>
                  </w:r>
                </w:p>
                <w:p w:rsidR="00D24214" w:rsidRDefault="00D24214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105B3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4805DE">
            <w:pPr>
              <w:ind w:firstLine="708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    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Pr="003E7314">
              <w:rPr>
                <w:sz w:val="24"/>
                <w:szCs w:val="24"/>
              </w:rPr>
              <w:t xml:space="preserve"> муниципальной Программы:</w:t>
            </w:r>
          </w:p>
          <w:p w:rsidR="004805DE" w:rsidRPr="003E7314" w:rsidRDefault="004805DE" w:rsidP="004805DE">
            <w:pPr>
              <w:spacing w:line="264" w:lineRule="auto"/>
              <w:ind w:firstLine="709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bCs/>
                <w:kern w:val="2"/>
                <w:sz w:val="22"/>
                <w:szCs w:val="22"/>
              </w:rPr>
              <w:t xml:space="preserve">Ресурсное обеспечение </w:t>
            </w:r>
            <w:r w:rsidRPr="0002021B">
              <w:rPr>
                <w:kern w:val="2"/>
                <w:sz w:val="22"/>
                <w:szCs w:val="22"/>
              </w:rPr>
              <w:t>подпрограммы</w:t>
            </w:r>
            <w:r w:rsidR="00454A5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 w:rsidR="007136E2">
                    <w:rPr>
                      <w:sz w:val="22"/>
                      <w:szCs w:val="22"/>
                    </w:rPr>
                    <w:t>5892,9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 xml:space="preserve">в 2019 году – </w:t>
                  </w:r>
                  <w:r w:rsidR="00105B38">
                    <w:rPr>
                      <w:sz w:val="22"/>
                      <w:szCs w:val="22"/>
                    </w:rPr>
                    <w:t>2826,7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CA2E25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7136E2">
                    <w:rPr>
                      <w:color w:val="000000"/>
                      <w:sz w:val="24"/>
                      <w:szCs w:val="24"/>
                    </w:rPr>
                    <w:t>892,9</w:t>
                  </w:r>
                  <w:bookmarkStart w:id="0" w:name="_GoBack"/>
                  <w:bookmarkEnd w:id="0"/>
                  <w:r w:rsidR="00413943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</w:t>
                  </w:r>
                  <w:r w:rsidR="008130D3">
                    <w:rPr>
                      <w:color w:val="000000"/>
                      <w:sz w:val="24"/>
                      <w:szCs w:val="24"/>
                    </w:rPr>
                    <w:t>2826,7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>тыс.</w:t>
                  </w:r>
                </w:p>
                <w:p w:rsidR="00413943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Ленинского сельского поселения                                    О.И.Фурсова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8"/>
          <w:footerReference w:type="default" r:id="rId9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521CA5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>к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>реконструкции и капитального ремонта, находящихся в</w:t>
      </w:r>
      <w:r w:rsidR="00D401C3" w:rsidRPr="00421D6D">
        <w:rPr>
          <w:kern w:val="2"/>
          <w:sz w:val="24"/>
          <w:szCs w:val="24"/>
        </w:rPr>
        <w:t>муниципальной</w:t>
      </w:r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льногозаклю-чениягосударст-венной (негосуда-рственной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в том числе по годам реализации</w:t>
            </w:r>
            <w:r w:rsidR="00D401C3" w:rsidRPr="00421D6D">
              <w:t>муниципальной</w:t>
            </w:r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A6E">
            <w:r>
              <w:t>1</w:t>
            </w:r>
            <w:r w:rsidR="00CE07F7">
              <w:t>516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609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89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r w:rsidRPr="00CF0F5F">
              <w:t>Админимстрация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78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782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«</w:t>
            </w:r>
            <w:r w:rsidR="00421D6D"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CF0F5F">
            <w:pPr>
              <w:jc w:val="center"/>
              <w:outlineLvl w:val="0"/>
            </w:pPr>
            <w:r w:rsidRPr="00CF0F5F">
              <w:t>61</w:t>
            </w:r>
            <w:r w:rsidR="00EE7D3D" w:rsidRPr="00CF0F5F">
              <w:t>-1-</w:t>
            </w:r>
            <w:r w:rsidR="00CF0F5F" w:rsidRPr="00CF0F5F">
              <w:t>0534-18 от 2</w:t>
            </w:r>
            <w:r w:rsidR="00EE7D3D" w:rsidRPr="00CF0F5F">
              <w:t>6.06.201</w:t>
            </w:r>
            <w:r w:rsidR="00CF0F5F" w:rsidRPr="00CF0F5F">
              <w:t>8</w:t>
            </w:r>
            <w:r w:rsidR="00EE7D3D" w:rsidRPr="00CF0F5F">
              <w:rPr>
                <w:spacing w:val="-14"/>
                <w:sz w:val="22"/>
                <w:szCs w:val="22"/>
              </w:rPr>
              <w:t xml:space="preserve"> г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782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782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276,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В том числе по годам 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r w:rsidRPr="00333476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516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609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t>38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качественными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r w:rsidR="00167254">
              <w:rPr>
                <w:spacing w:val="-8"/>
                <w:sz w:val="22"/>
                <w:szCs w:val="22"/>
              </w:rPr>
              <w:t>селького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7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7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>Строительство распределительных сетей газоснабжения х. Ленинский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7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7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r w:rsidRPr="00FC1ACF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</w:t>
            </w:r>
            <w:r w:rsidR="00EE7D3D" w:rsidRPr="00F71110">
              <w:rPr>
                <w:spacing w:val="-8"/>
                <w:sz w:val="22"/>
                <w:szCs w:val="22"/>
              </w:rPr>
              <w:t xml:space="preserve">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5</w:t>
            </w:r>
            <w:r w:rsidR="00CE07F7">
              <w:t>38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CE07F7">
            <w:r>
              <w:t>2826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89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 w:rsidP="00167254">
            <w:r>
              <w:t>217,1</w:t>
            </w:r>
          </w:p>
        </w:tc>
      </w:tr>
      <w:tr w:rsidR="00EE7D3D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F71110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</w:t>
            </w:r>
            <w:r w:rsidR="00EE7D3D" w:rsidRPr="00F71110">
              <w:rPr>
                <w:spacing w:val="-8"/>
                <w:sz w:val="22"/>
                <w:szCs w:val="22"/>
              </w:rPr>
              <w:t>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21D6D" w:rsidP="00610B39">
            <w:pPr>
              <w:outlineLvl w:val="0"/>
              <w:rPr>
                <w:sz w:val="19"/>
                <w:szCs w:val="19"/>
              </w:rPr>
            </w:pPr>
            <w:r w:rsidRPr="00F71110">
              <w:rPr>
                <w:sz w:val="19"/>
                <w:szCs w:val="19"/>
              </w:rPr>
              <w:t>Админимстрация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5</w:t>
            </w:r>
            <w:r w:rsidR="00CE07F7">
              <w:t>38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CE07F7">
              <w:t>82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38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167254">
            <w:r>
              <w:t>217,1</w:t>
            </w:r>
          </w:p>
        </w:tc>
      </w:tr>
      <w:tr w:rsidR="00EE7D3D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5</w:t>
            </w:r>
            <w:r w:rsidR="00CE07F7">
              <w:t>38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204E63">
            <w:r>
              <w:t>2</w:t>
            </w:r>
            <w:r w:rsidR="00CE07F7">
              <w:t>82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38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4D3C9D">
            <w:r>
              <w:t>217,1</w:t>
            </w:r>
          </w:p>
        </w:tc>
      </w:tr>
      <w:tr w:rsidR="00EE7D3D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521CA5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к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516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609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27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276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5</w:t>
            </w:r>
            <w:r w:rsidR="00CA2E25">
              <w:t>892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2826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782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782,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276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276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50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505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Подпрограмма </w:t>
            </w:r>
            <w:r w:rsidR="00AE710F" w:rsidRPr="00AE710F">
              <w:rPr>
                <w:spacing w:val="-10"/>
                <w:sz w:val="22"/>
                <w:szCs w:val="22"/>
              </w:rPr>
              <w:t>2 «</w:t>
            </w:r>
            <w:r w:rsidR="00AE710F"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5</w:t>
            </w:r>
            <w:r w:rsidR="00CA2E25">
              <w:t>892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2</w:t>
            </w:r>
            <w:r w:rsidR="00CA2E25">
              <w:t>82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38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204E63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  <w:r w:rsidR="00CA2E25">
              <w:rPr>
                <w:spacing w:val="-10"/>
                <w:sz w:val="22"/>
                <w:szCs w:val="22"/>
              </w:rPr>
              <w:t>892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204E63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  <w:r w:rsidR="00CA2E25">
              <w:rPr>
                <w:spacing w:val="-10"/>
                <w:sz w:val="22"/>
                <w:szCs w:val="22"/>
              </w:rPr>
              <w:t>82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8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341E40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0"/>
      <w:footerReference w:type="default" r:id="rId11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9B" w:rsidRDefault="00C02B9B">
      <w:r>
        <w:separator/>
      </w:r>
    </w:p>
  </w:endnote>
  <w:endnote w:type="continuationSeparator" w:id="1">
    <w:p w:rsidR="00C02B9B" w:rsidRDefault="00C02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38" w:rsidRDefault="007B402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5B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B38" w:rsidRDefault="00105B3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38" w:rsidRDefault="007B402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5B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4379">
      <w:rPr>
        <w:rStyle w:val="ab"/>
        <w:noProof/>
      </w:rPr>
      <w:t>3</w:t>
    </w:r>
    <w:r>
      <w:rPr>
        <w:rStyle w:val="ab"/>
      </w:rPr>
      <w:fldChar w:fldCharType="end"/>
    </w:r>
  </w:p>
  <w:p w:rsidR="00105B38" w:rsidRPr="00FC4A04" w:rsidRDefault="00105B38" w:rsidP="008629AF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38" w:rsidRDefault="007B402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5B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B38" w:rsidRDefault="00105B3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38" w:rsidRDefault="007B402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5B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4379">
      <w:rPr>
        <w:rStyle w:val="ab"/>
        <w:noProof/>
      </w:rPr>
      <w:t>7</w:t>
    </w:r>
    <w:r>
      <w:rPr>
        <w:rStyle w:val="ab"/>
      </w:rPr>
      <w:fldChar w:fldCharType="end"/>
    </w:r>
  </w:p>
  <w:p w:rsidR="00105B38" w:rsidRPr="0081061A" w:rsidRDefault="00105B38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9B" w:rsidRDefault="00C02B9B">
      <w:r>
        <w:separator/>
      </w:r>
    </w:p>
  </w:footnote>
  <w:footnote w:type="continuationSeparator" w:id="1">
    <w:p w:rsidR="00C02B9B" w:rsidRDefault="00C02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E20"/>
    <w:rsid w:val="000E23A3"/>
    <w:rsid w:val="000E5F10"/>
    <w:rsid w:val="000F06A4"/>
    <w:rsid w:val="000F1D3D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22D4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4379"/>
    <w:rsid w:val="004173F5"/>
    <w:rsid w:val="00421D6D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5DE"/>
    <w:rsid w:val="00480C83"/>
    <w:rsid w:val="00481B18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029"/>
    <w:rsid w:val="007B4135"/>
    <w:rsid w:val="007B63DF"/>
    <w:rsid w:val="007C2D29"/>
    <w:rsid w:val="007C411B"/>
    <w:rsid w:val="007C6699"/>
    <w:rsid w:val="007D34A7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21E8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7737"/>
    <w:rsid w:val="00954A16"/>
    <w:rsid w:val="009550E1"/>
    <w:rsid w:val="0095685D"/>
    <w:rsid w:val="00957C3F"/>
    <w:rsid w:val="00961327"/>
    <w:rsid w:val="00962095"/>
    <w:rsid w:val="0096697E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57B26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2B9B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66193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E774-33A8-4207-B001-4CE278B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5</cp:revision>
  <cp:lastPrinted>2018-10-24T06:21:00Z</cp:lastPrinted>
  <dcterms:created xsi:type="dcterms:W3CDTF">2019-10-21T05:39:00Z</dcterms:created>
  <dcterms:modified xsi:type="dcterms:W3CDTF">2019-10-21T05:45:00Z</dcterms:modified>
</cp:coreProperties>
</file>